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Pr="0050444F" w:rsidR="00E832C3">
        <w:t>5</w:t>
      </w:r>
      <w:r w:rsidR="00BC6C7E">
        <w:t>5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A143C">
        <w:t>1</w:t>
      </w:r>
      <w:r w:rsidR="00331917">
        <w:t>563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34011" w:rsidP="00652CCE">
      <w:pPr>
        <w:ind w:left="3540" w:firstLine="708"/>
        <w:rPr>
          <w:b/>
        </w:rPr>
      </w:pPr>
      <w:r w:rsidR="001E4BE2">
        <w:rPr>
          <w:b/>
        </w:rPr>
        <w:tab/>
        <w:t>32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</w:t>
      </w:r>
      <w:r>
        <w:rPr>
          <w:b/>
        </w:rPr>
        <w:t xml:space="preserve">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B0D9F">
        <w:rPr>
          <w:b/>
        </w:rPr>
        <w:t> </w:t>
      </w:r>
      <w:r w:rsidR="004A29D6">
        <w:rPr>
          <w:b/>
        </w:rPr>
        <w:t>8</w:t>
      </w:r>
      <w:r w:rsidR="002B0D9F">
        <w:rPr>
          <w:b/>
        </w:rPr>
        <w:t>.</w:t>
      </w:r>
      <w:r w:rsidR="00C72FBD">
        <w:rPr>
          <w:b/>
        </w:rPr>
        <w:t xml:space="preserve"> </w:t>
      </w:r>
      <w:r w:rsidR="00BC6C7E">
        <w:rPr>
          <w:b/>
        </w:rPr>
        <w:t>októbra</w:t>
      </w:r>
      <w:r w:rsidR="00830899">
        <w:rPr>
          <w:b/>
        </w:rPr>
        <w:t xml:space="preserve"> 201</w:t>
      </w:r>
      <w:r w:rsidR="00E832C3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B804D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331917" w:rsidR="00331917">
        <w:t xml:space="preserve"> </w:t>
      </w:r>
      <w:r w:rsidR="00331917">
        <w:t xml:space="preserve">návrh skupiny poslancov Národnej rady Slovenskej republiky na vydanie zákona, ktorým sa mení a dopĺňa zákon č. 434/2010 Z. z. o poskytovaní dotácií v pôsobnosti Ministerstva kultúry Slovenskej republiky v znení neskorších predpisov </w:t>
      </w:r>
      <w:r w:rsidRPr="00630E1F" w:rsidR="00331917">
        <w:rPr>
          <w:b/>
        </w:rPr>
        <w:t>(tlač 1087)</w:t>
      </w:r>
      <w:r w:rsidR="00331917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B34011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331917">
        <w:t xml:space="preserve">návrhom skupiny poslancov Národnej rady Slovenskej republiky na vydanie zákona, ktorým sa mení a dopĺňa zákon č. 434/2010 Z. z. o poskytovaní dotácií v pôsobnosti Ministerstva kultúry Slovenskej republiky v znení neskorších predpisov </w:t>
      </w:r>
      <w:r w:rsidRPr="00630E1F" w:rsidR="00331917">
        <w:rPr>
          <w:b/>
        </w:rPr>
        <w:t>(tlač 1087)</w:t>
      </w:r>
    </w:p>
    <w:p w:rsidR="00B34011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AB3B1E" w:rsidP="00F92F1D">
      <w:pPr>
        <w:pStyle w:val="Heading1"/>
        <w:ind w:left="0" w:firstLine="360"/>
        <w:jc w:val="both"/>
      </w:pPr>
      <w:r w:rsidRPr="00331917" w:rsidR="00331917">
        <w:rPr>
          <w:b w:val="0"/>
        </w:rPr>
        <w:t xml:space="preserve">návrh skupiny poslancov Národnej rady Slovenskej republiky na vydanie zákona, ktorým sa mení a dopĺňa zákon č. 434/2010 Z. z. o poskytovaní dotácií v pôsobnosti Ministerstva kultúry Slovenskej republiky v znení neskorších predpisov </w:t>
      </w:r>
      <w:r w:rsidRPr="00331917" w:rsidR="00331917">
        <w:t>(tlač 1087)</w:t>
      </w:r>
      <w:r w:rsidR="00331917">
        <w:rPr>
          <w:b w:val="0"/>
        </w:rPr>
        <w:t xml:space="preserve"> </w:t>
      </w:r>
      <w:r w:rsidR="00B6068A">
        <w:t>schváliť</w:t>
      </w:r>
      <w:r w:rsidRPr="00AB3B1E" w:rsidR="004E2F99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50444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0A416B">
        <w:rPr>
          <w:lang w:val="sk-SK"/>
        </w:rPr>
        <w:t>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331917">
        <w:rPr>
          <w:lang w:val="sk-SK"/>
        </w:rPr>
        <w:t>kultúru a média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331917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Irén Sárközy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p w:rsidR="00BC6C7E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E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3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2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4"/>
  </w:num>
  <w:num w:numId="46">
    <w:abstractNumId w:val="24"/>
  </w:num>
  <w:num w:numId="47">
    <w:abstractNumId w:val="3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16B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4F9C"/>
    <w:rsid w:val="0010647C"/>
    <w:rsid w:val="001117D7"/>
    <w:rsid w:val="001139A4"/>
    <w:rsid w:val="00113E0D"/>
    <w:rsid w:val="0011524C"/>
    <w:rsid w:val="001170EA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6D69"/>
    <w:rsid w:val="0016756E"/>
    <w:rsid w:val="001734EE"/>
    <w:rsid w:val="00173FBE"/>
    <w:rsid w:val="00174B3C"/>
    <w:rsid w:val="00183676"/>
    <w:rsid w:val="00184104"/>
    <w:rsid w:val="00184784"/>
    <w:rsid w:val="001852E1"/>
    <w:rsid w:val="00192864"/>
    <w:rsid w:val="001957AD"/>
    <w:rsid w:val="001A0FD6"/>
    <w:rsid w:val="001A602E"/>
    <w:rsid w:val="001B1E93"/>
    <w:rsid w:val="001B41F7"/>
    <w:rsid w:val="001C51E2"/>
    <w:rsid w:val="001C5BF3"/>
    <w:rsid w:val="001C6390"/>
    <w:rsid w:val="001D1076"/>
    <w:rsid w:val="001D3CC5"/>
    <w:rsid w:val="001D5477"/>
    <w:rsid w:val="001D5926"/>
    <w:rsid w:val="001D6BE4"/>
    <w:rsid w:val="001E4BE2"/>
    <w:rsid w:val="001E6E4A"/>
    <w:rsid w:val="001E6F56"/>
    <w:rsid w:val="001F1392"/>
    <w:rsid w:val="001F1FB7"/>
    <w:rsid w:val="001F358D"/>
    <w:rsid w:val="002009C6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0D9F"/>
    <w:rsid w:val="002B337A"/>
    <w:rsid w:val="002B6101"/>
    <w:rsid w:val="002C62FF"/>
    <w:rsid w:val="002D072D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1917"/>
    <w:rsid w:val="00334FEC"/>
    <w:rsid w:val="003371B9"/>
    <w:rsid w:val="00342FD3"/>
    <w:rsid w:val="00347242"/>
    <w:rsid w:val="00352292"/>
    <w:rsid w:val="0035458F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39B6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29D6"/>
    <w:rsid w:val="004A3E40"/>
    <w:rsid w:val="004A665B"/>
    <w:rsid w:val="004B36C5"/>
    <w:rsid w:val="004B7312"/>
    <w:rsid w:val="004B77A8"/>
    <w:rsid w:val="004D03C0"/>
    <w:rsid w:val="004D397F"/>
    <w:rsid w:val="004D71D6"/>
    <w:rsid w:val="004E18A1"/>
    <w:rsid w:val="004E263D"/>
    <w:rsid w:val="004E2763"/>
    <w:rsid w:val="004E2F99"/>
    <w:rsid w:val="004E6C03"/>
    <w:rsid w:val="004F0838"/>
    <w:rsid w:val="004F2B3E"/>
    <w:rsid w:val="004F45C8"/>
    <w:rsid w:val="00500C97"/>
    <w:rsid w:val="0050102D"/>
    <w:rsid w:val="00504177"/>
    <w:rsid w:val="0050444F"/>
    <w:rsid w:val="005164B5"/>
    <w:rsid w:val="0052115B"/>
    <w:rsid w:val="00522678"/>
    <w:rsid w:val="00526216"/>
    <w:rsid w:val="0053362C"/>
    <w:rsid w:val="005375F3"/>
    <w:rsid w:val="00552BE1"/>
    <w:rsid w:val="0056697B"/>
    <w:rsid w:val="0056788D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04CE"/>
    <w:rsid w:val="005D1F0B"/>
    <w:rsid w:val="005D2E69"/>
    <w:rsid w:val="005D322A"/>
    <w:rsid w:val="005D368F"/>
    <w:rsid w:val="005D6283"/>
    <w:rsid w:val="005D62EB"/>
    <w:rsid w:val="005D6500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B50"/>
    <w:rsid w:val="00624DDC"/>
    <w:rsid w:val="00630E1F"/>
    <w:rsid w:val="006328B3"/>
    <w:rsid w:val="00632B62"/>
    <w:rsid w:val="0063617C"/>
    <w:rsid w:val="0063749C"/>
    <w:rsid w:val="00642D4E"/>
    <w:rsid w:val="006437A1"/>
    <w:rsid w:val="006443CB"/>
    <w:rsid w:val="00652CCE"/>
    <w:rsid w:val="0065582E"/>
    <w:rsid w:val="00665A38"/>
    <w:rsid w:val="0066682E"/>
    <w:rsid w:val="00670BE9"/>
    <w:rsid w:val="006732DF"/>
    <w:rsid w:val="006975DE"/>
    <w:rsid w:val="006A3283"/>
    <w:rsid w:val="006A3C85"/>
    <w:rsid w:val="006A6D97"/>
    <w:rsid w:val="006A749F"/>
    <w:rsid w:val="006C1365"/>
    <w:rsid w:val="006C19B0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26F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974F4"/>
    <w:rsid w:val="007A7227"/>
    <w:rsid w:val="007A7FC3"/>
    <w:rsid w:val="007B40ED"/>
    <w:rsid w:val="007C3A2E"/>
    <w:rsid w:val="007C64E8"/>
    <w:rsid w:val="007C6EC6"/>
    <w:rsid w:val="007D3639"/>
    <w:rsid w:val="007D7D61"/>
    <w:rsid w:val="007E168E"/>
    <w:rsid w:val="0081158D"/>
    <w:rsid w:val="00820E09"/>
    <w:rsid w:val="00824D6C"/>
    <w:rsid w:val="00824DAD"/>
    <w:rsid w:val="00830899"/>
    <w:rsid w:val="00841E0B"/>
    <w:rsid w:val="00841EA3"/>
    <w:rsid w:val="00843911"/>
    <w:rsid w:val="008458BA"/>
    <w:rsid w:val="0085189B"/>
    <w:rsid w:val="008524BB"/>
    <w:rsid w:val="00867F1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847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51149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3B1E"/>
    <w:rsid w:val="00AC12E3"/>
    <w:rsid w:val="00AC22E2"/>
    <w:rsid w:val="00AC2960"/>
    <w:rsid w:val="00AC65F9"/>
    <w:rsid w:val="00AC7EC3"/>
    <w:rsid w:val="00AD0864"/>
    <w:rsid w:val="00AD4D08"/>
    <w:rsid w:val="00AE3087"/>
    <w:rsid w:val="00AE69DF"/>
    <w:rsid w:val="00AF0917"/>
    <w:rsid w:val="00AF0B50"/>
    <w:rsid w:val="00AF7145"/>
    <w:rsid w:val="00B07F36"/>
    <w:rsid w:val="00B16CED"/>
    <w:rsid w:val="00B17563"/>
    <w:rsid w:val="00B34011"/>
    <w:rsid w:val="00B44942"/>
    <w:rsid w:val="00B55EBB"/>
    <w:rsid w:val="00B6068A"/>
    <w:rsid w:val="00B614DE"/>
    <w:rsid w:val="00B64787"/>
    <w:rsid w:val="00B71E6A"/>
    <w:rsid w:val="00B73982"/>
    <w:rsid w:val="00B774DD"/>
    <w:rsid w:val="00B80471"/>
    <w:rsid w:val="00B804D8"/>
    <w:rsid w:val="00B83537"/>
    <w:rsid w:val="00B956AC"/>
    <w:rsid w:val="00B95CCC"/>
    <w:rsid w:val="00B97CFB"/>
    <w:rsid w:val="00BA143C"/>
    <w:rsid w:val="00BA1E88"/>
    <w:rsid w:val="00BB1415"/>
    <w:rsid w:val="00BB1607"/>
    <w:rsid w:val="00BB19BA"/>
    <w:rsid w:val="00BB34B0"/>
    <w:rsid w:val="00BB42C8"/>
    <w:rsid w:val="00BB438D"/>
    <w:rsid w:val="00BB4DB1"/>
    <w:rsid w:val="00BB5C38"/>
    <w:rsid w:val="00BC2BF3"/>
    <w:rsid w:val="00BC3578"/>
    <w:rsid w:val="00BC6C7E"/>
    <w:rsid w:val="00BD1191"/>
    <w:rsid w:val="00BD172A"/>
    <w:rsid w:val="00BD37D8"/>
    <w:rsid w:val="00BD7172"/>
    <w:rsid w:val="00BE5478"/>
    <w:rsid w:val="00BE788B"/>
    <w:rsid w:val="00BF1695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05D7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2E35"/>
    <w:rsid w:val="00CD3386"/>
    <w:rsid w:val="00CD5189"/>
    <w:rsid w:val="00CD689C"/>
    <w:rsid w:val="00CE23DD"/>
    <w:rsid w:val="00CE5FA3"/>
    <w:rsid w:val="00CF0260"/>
    <w:rsid w:val="00CF752D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07F7"/>
    <w:rsid w:val="00DA4A4E"/>
    <w:rsid w:val="00DB14FA"/>
    <w:rsid w:val="00DB15FF"/>
    <w:rsid w:val="00DC342A"/>
    <w:rsid w:val="00DD0454"/>
    <w:rsid w:val="00DD2F44"/>
    <w:rsid w:val="00DD72DC"/>
    <w:rsid w:val="00DE311B"/>
    <w:rsid w:val="00DF00E6"/>
    <w:rsid w:val="00DF5B9F"/>
    <w:rsid w:val="00E028CB"/>
    <w:rsid w:val="00E077EC"/>
    <w:rsid w:val="00E12684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45D1F"/>
    <w:rsid w:val="00E54D4F"/>
    <w:rsid w:val="00E564B4"/>
    <w:rsid w:val="00E56CEF"/>
    <w:rsid w:val="00E61311"/>
    <w:rsid w:val="00E70960"/>
    <w:rsid w:val="00E832C3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E6ACA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16E3"/>
    <w:rsid w:val="00F6286E"/>
    <w:rsid w:val="00F678FA"/>
    <w:rsid w:val="00F7162F"/>
    <w:rsid w:val="00F7316C"/>
    <w:rsid w:val="00F7461A"/>
    <w:rsid w:val="00F80E71"/>
    <w:rsid w:val="00F87FF3"/>
    <w:rsid w:val="00F92F1D"/>
    <w:rsid w:val="00F966EF"/>
    <w:rsid w:val="00FB4149"/>
    <w:rsid w:val="00FB71C8"/>
    <w:rsid w:val="00FD442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7B4B-6DFF-4BA6-A671-5990833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2</cp:revision>
  <cp:lastPrinted>2016-10-04T11:58:00Z</cp:lastPrinted>
  <dcterms:created xsi:type="dcterms:W3CDTF">2013-06-14T07:14:00Z</dcterms:created>
  <dcterms:modified xsi:type="dcterms:W3CDTF">2018-10-08T12:55:00Z</dcterms:modified>
</cp:coreProperties>
</file>